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42CCA" w14:textId="069E628E" w:rsidR="00EB5588" w:rsidRPr="00EE4623" w:rsidRDefault="00AA4B8D" w:rsidP="00D56409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bbott BinaxNOW </w:t>
      </w:r>
      <w:r w:rsidR="00C748AE">
        <w:rPr>
          <w:b/>
        </w:rPr>
        <w:t>Antigen</w:t>
      </w:r>
      <w:r w:rsidR="00EB5588" w:rsidRPr="00EE4623">
        <w:rPr>
          <w:b/>
        </w:rPr>
        <w:t xml:space="preserve"> </w:t>
      </w:r>
      <w:r w:rsidR="00EE4623" w:rsidRPr="00EE4623">
        <w:rPr>
          <w:b/>
        </w:rPr>
        <w:t>Kit Log</w:t>
      </w:r>
    </w:p>
    <w:tbl>
      <w:tblPr>
        <w:tblStyle w:val="TableGrid"/>
        <w:tblW w:w="9985" w:type="dxa"/>
        <w:tblInd w:w="-275" w:type="dxa"/>
        <w:tblLook w:val="04A0" w:firstRow="1" w:lastRow="0" w:firstColumn="1" w:lastColumn="0" w:noHBand="0" w:noVBand="1"/>
      </w:tblPr>
      <w:tblGrid>
        <w:gridCol w:w="2253"/>
        <w:gridCol w:w="2810"/>
        <w:gridCol w:w="2312"/>
        <w:gridCol w:w="2610"/>
      </w:tblGrid>
      <w:tr w:rsidR="00EB5588" w14:paraId="472779BE" w14:textId="77777777" w:rsidTr="00D56409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304A" w14:textId="77777777" w:rsidR="009B472C" w:rsidRDefault="00EB5588">
            <w:pPr>
              <w:rPr>
                <w:b/>
              </w:rPr>
            </w:pPr>
            <w:r w:rsidRPr="00B57BF0">
              <w:rPr>
                <w:b/>
              </w:rPr>
              <w:t>Kit:</w:t>
            </w:r>
          </w:p>
          <w:p w14:paraId="5201D885" w14:textId="598C5781" w:rsidR="00EB5588" w:rsidRDefault="00EB5588">
            <w:r>
              <w:t xml:space="preserve"> </w:t>
            </w:r>
            <w:r w:rsidR="00D56409" w:rsidRPr="00D56409">
              <w:rPr>
                <w:sz w:val="18"/>
                <w:szCs w:val="18"/>
              </w:rPr>
              <w:t xml:space="preserve">Abbott </w:t>
            </w:r>
            <w:r w:rsidRPr="00D56409">
              <w:rPr>
                <w:sz w:val="18"/>
                <w:szCs w:val="18"/>
              </w:rPr>
              <w:t>BinaxNOW Ag Card</w:t>
            </w:r>
            <w:r>
              <w:t xml:space="preserve"> </w:t>
            </w:r>
          </w:p>
          <w:p w14:paraId="3AE6FD7A" w14:textId="523F94CB" w:rsidR="00D56409" w:rsidRDefault="00D56409"/>
        </w:tc>
        <w:tc>
          <w:tcPr>
            <w:tcW w:w="2810" w:type="dxa"/>
            <w:tcBorders>
              <w:left w:val="single" w:sz="4" w:space="0" w:color="auto"/>
            </w:tcBorders>
          </w:tcPr>
          <w:p w14:paraId="4A96FEB9" w14:textId="5018609F" w:rsidR="00EB5588" w:rsidRPr="00B57BF0" w:rsidRDefault="00D56409">
            <w:pPr>
              <w:rPr>
                <w:b/>
              </w:rPr>
            </w:pPr>
            <w:r>
              <w:rPr>
                <w:b/>
              </w:rPr>
              <w:t>Manufacture Date</w:t>
            </w:r>
            <w:r w:rsidR="00EB5588" w:rsidRPr="00B57BF0">
              <w:rPr>
                <w:b/>
              </w:rPr>
              <w:t xml:space="preserve">: </w:t>
            </w:r>
          </w:p>
        </w:tc>
        <w:tc>
          <w:tcPr>
            <w:tcW w:w="2312" w:type="dxa"/>
          </w:tcPr>
          <w:p w14:paraId="1DB6CB09" w14:textId="77777777" w:rsidR="00EB5588" w:rsidRPr="00B57BF0" w:rsidRDefault="00EB5588">
            <w:pPr>
              <w:rPr>
                <w:b/>
              </w:rPr>
            </w:pPr>
            <w:r w:rsidRPr="00B57BF0">
              <w:rPr>
                <w:b/>
              </w:rPr>
              <w:t xml:space="preserve">Lot#: </w:t>
            </w:r>
          </w:p>
        </w:tc>
        <w:tc>
          <w:tcPr>
            <w:tcW w:w="2610" w:type="dxa"/>
          </w:tcPr>
          <w:p w14:paraId="0897EB38" w14:textId="77777777" w:rsidR="00EB5588" w:rsidRPr="00B57BF0" w:rsidRDefault="00EB5588">
            <w:pPr>
              <w:rPr>
                <w:b/>
              </w:rPr>
            </w:pPr>
            <w:r w:rsidRPr="00B57BF0">
              <w:rPr>
                <w:b/>
              </w:rPr>
              <w:t>Exp Date:</w:t>
            </w:r>
          </w:p>
        </w:tc>
      </w:tr>
    </w:tbl>
    <w:p w14:paraId="507642EB" w14:textId="77777777" w:rsidR="00EB5588" w:rsidRDefault="00EB5588" w:rsidP="00D56409">
      <w:pPr>
        <w:spacing w:after="0"/>
      </w:pPr>
    </w:p>
    <w:tbl>
      <w:tblPr>
        <w:tblStyle w:val="TableGrid"/>
        <w:tblW w:w="9985" w:type="dxa"/>
        <w:tblInd w:w="-275" w:type="dxa"/>
        <w:tblLook w:val="04A0" w:firstRow="1" w:lastRow="0" w:firstColumn="1" w:lastColumn="0" w:noHBand="0" w:noVBand="1"/>
      </w:tblPr>
      <w:tblGrid>
        <w:gridCol w:w="1283"/>
        <w:gridCol w:w="2492"/>
        <w:gridCol w:w="1800"/>
        <w:gridCol w:w="1800"/>
        <w:gridCol w:w="2610"/>
      </w:tblGrid>
      <w:tr w:rsidR="00EB5588" w14:paraId="583B12A2" w14:textId="77777777" w:rsidTr="009B472C">
        <w:tc>
          <w:tcPr>
            <w:tcW w:w="1283" w:type="dxa"/>
          </w:tcPr>
          <w:p w14:paraId="63F2037E" w14:textId="3DA9E767" w:rsidR="00EB5588" w:rsidRPr="00EB5588" w:rsidRDefault="00EB5588">
            <w:pPr>
              <w:rPr>
                <w:b/>
              </w:rPr>
            </w:pPr>
            <w:r w:rsidRPr="00EB5588">
              <w:rPr>
                <w:b/>
              </w:rPr>
              <w:t>Test</w:t>
            </w:r>
            <w:r w:rsidR="009B472C">
              <w:rPr>
                <w:b/>
              </w:rPr>
              <w:t xml:space="preserve"> Date</w:t>
            </w:r>
            <w:r w:rsidRPr="00EB5588">
              <w:rPr>
                <w:b/>
              </w:rPr>
              <w:t>:</w:t>
            </w:r>
          </w:p>
        </w:tc>
        <w:tc>
          <w:tcPr>
            <w:tcW w:w="2492" w:type="dxa"/>
          </w:tcPr>
          <w:p w14:paraId="567CD59C" w14:textId="77777777" w:rsidR="00EB5588" w:rsidRPr="00EB5588" w:rsidRDefault="00EB5588">
            <w:pPr>
              <w:rPr>
                <w:b/>
              </w:rPr>
            </w:pPr>
            <w:r w:rsidRPr="00EB5588">
              <w:rPr>
                <w:b/>
              </w:rPr>
              <w:t>Sample</w:t>
            </w:r>
            <w:r>
              <w:rPr>
                <w:b/>
              </w:rPr>
              <w:t>:</w:t>
            </w:r>
            <w:r w:rsidR="00745571">
              <w:rPr>
                <w:b/>
              </w:rPr>
              <w:t>*</w:t>
            </w:r>
          </w:p>
        </w:tc>
        <w:tc>
          <w:tcPr>
            <w:tcW w:w="1800" w:type="dxa"/>
          </w:tcPr>
          <w:p w14:paraId="0E1B9D8A" w14:textId="77777777" w:rsidR="00EB5588" w:rsidRPr="00EB5588" w:rsidRDefault="00710533" w:rsidP="00EB5588">
            <w:pPr>
              <w:jc w:val="center"/>
              <w:rPr>
                <w:b/>
              </w:rPr>
            </w:pPr>
            <w:r>
              <w:rPr>
                <w:b/>
              </w:rPr>
              <w:t>Analyst</w:t>
            </w:r>
            <w:r w:rsidR="00EB5588">
              <w:rPr>
                <w:b/>
              </w:rPr>
              <w:t xml:space="preserve"> Name:</w:t>
            </w:r>
          </w:p>
        </w:tc>
        <w:tc>
          <w:tcPr>
            <w:tcW w:w="1800" w:type="dxa"/>
          </w:tcPr>
          <w:p w14:paraId="54775EC5" w14:textId="77777777" w:rsidR="00EB5588" w:rsidRPr="00EB5588" w:rsidRDefault="00EB5588">
            <w:pPr>
              <w:rPr>
                <w:b/>
              </w:rPr>
            </w:pPr>
            <w:r>
              <w:rPr>
                <w:b/>
              </w:rPr>
              <w:t>Result:</w:t>
            </w:r>
            <w:r w:rsidR="002B26AA">
              <w:rPr>
                <w:b/>
              </w:rPr>
              <w:t xml:space="preserve"> (P/N/I)</w:t>
            </w:r>
          </w:p>
        </w:tc>
        <w:tc>
          <w:tcPr>
            <w:tcW w:w="2610" w:type="dxa"/>
          </w:tcPr>
          <w:p w14:paraId="027B88C8" w14:textId="2962BA5F" w:rsidR="00EB5588" w:rsidRPr="00EB5588" w:rsidRDefault="00EB5588">
            <w:pPr>
              <w:rPr>
                <w:b/>
              </w:rPr>
            </w:pPr>
            <w:r>
              <w:rPr>
                <w:b/>
              </w:rPr>
              <w:t>Comments:</w:t>
            </w:r>
            <w:r w:rsidR="00596155">
              <w:rPr>
                <w:b/>
              </w:rPr>
              <w:t xml:space="preserve"> (RT in °F)</w:t>
            </w:r>
          </w:p>
        </w:tc>
      </w:tr>
      <w:tr w:rsidR="00EB5588" w14:paraId="7D3E5F55" w14:textId="77777777" w:rsidTr="009B472C">
        <w:tc>
          <w:tcPr>
            <w:tcW w:w="1283" w:type="dxa"/>
          </w:tcPr>
          <w:p w14:paraId="4A6AEBE1" w14:textId="77777777" w:rsidR="00EB5588" w:rsidRDefault="00EB5588"/>
        </w:tc>
        <w:tc>
          <w:tcPr>
            <w:tcW w:w="2492" w:type="dxa"/>
          </w:tcPr>
          <w:p w14:paraId="02E8032A" w14:textId="378985C9" w:rsidR="00EB5588" w:rsidRDefault="00EB5588" w:rsidP="00C748AE">
            <w:r>
              <w:t xml:space="preserve">1: </w:t>
            </w:r>
            <w:r w:rsidR="00C748AE">
              <w:t>Positive Control</w:t>
            </w:r>
            <w:r>
              <w:t xml:space="preserve"> Swab</w:t>
            </w:r>
          </w:p>
        </w:tc>
        <w:tc>
          <w:tcPr>
            <w:tcW w:w="1800" w:type="dxa"/>
          </w:tcPr>
          <w:p w14:paraId="19CE0F5E" w14:textId="77777777" w:rsidR="00EB5588" w:rsidRDefault="00EB5588"/>
        </w:tc>
        <w:tc>
          <w:tcPr>
            <w:tcW w:w="1800" w:type="dxa"/>
          </w:tcPr>
          <w:p w14:paraId="113049F8" w14:textId="77777777" w:rsidR="00EB5588" w:rsidRDefault="00EB5588"/>
        </w:tc>
        <w:tc>
          <w:tcPr>
            <w:tcW w:w="2610" w:type="dxa"/>
          </w:tcPr>
          <w:p w14:paraId="049257C9" w14:textId="77777777" w:rsidR="00EB5588" w:rsidRDefault="00EB5588"/>
        </w:tc>
      </w:tr>
      <w:tr w:rsidR="00EB5588" w14:paraId="5F2CE3D3" w14:textId="77777777" w:rsidTr="009B472C">
        <w:tc>
          <w:tcPr>
            <w:tcW w:w="1283" w:type="dxa"/>
          </w:tcPr>
          <w:p w14:paraId="5CDC2B40" w14:textId="77777777" w:rsidR="00EB5588" w:rsidRDefault="00EB5588"/>
        </w:tc>
        <w:tc>
          <w:tcPr>
            <w:tcW w:w="2492" w:type="dxa"/>
          </w:tcPr>
          <w:p w14:paraId="05741B55" w14:textId="152BBA43" w:rsidR="00EB5588" w:rsidRDefault="00EB5588" w:rsidP="00C748AE">
            <w:r>
              <w:t xml:space="preserve">2: </w:t>
            </w:r>
            <w:r w:rsidR="00C748AE">
              <w:t xml:space="preserve">Negative </w:t>
            </w:r>
            <w:r>
              <w:t>Test Swab</w:t>
            </w:r>
          </w:p>
        </w:tc>
        <w:tc>
          <w:tcPr>
            <w:tcW w:w="1800" w:type="dxa"/>
          </w:tcPr>
          <w:p w14:paraId="524940A1" w14:textId="77777777" w:rsidR="00EB5588" w:rsidRDefault="00EB5588"/>
        </w:tc>
        <w:tc>
          <w:tcPr>
            <w:tcW w:w="1800" w:type="dxa"/>
          </w:tcPr>
          <w:p w14:paraId="5F413588" w14:textId="77777777" w:rsidR="00EB5588" w:rsidRDefault="00EB5588"/>
        </w:tc>
        <w:tc>
          <w:tcPr>
            <w:tcW w:w="2610" w:type="dxa"/>
          </w:tcPr>
          <w:p w14:paraId="63AF8276" w14:textId="77777777" w:rsidR="00EB5588" w:rsidRDefault="00EB5588"/>
        </w:tc>
      </w:tr>
      <w:tr w:rsidR="00EB5588" w14:paraId="3B41E031" w14:textId="77777777" w:rsidTr="009B472C">
        <w:tc>
          <w:tcPr>
            <w:tcW w:w="1283" w:type="dxa"/>
          </w:tcPr>
          <w:p w14:paraId="582CF243" w14:textId="77777777" w:rsidR="00EB5588" w:rsidRDefault="00EB5588"/>
        </w:tc>
        <w:tc>
          <w:tcPr>
            <w:tcW w:w="2492" w:type="dxa"/>
          </w:tcPr>
          <w:p w14:paraId="4F56E1A9" w14:textId="77777777" w:rsidR="00EB5588" w:rsidRDefault="00EB5588">
            <w:r>
              <w:t>3:</w:t>
            </w:r>
          </w:p>
        </w:tc>
        <w:tc>
          <w:tcPr>
            <w:tcW w:w="1800" w:type="dxa"/>
          </w:tcPr>
          <w:p w14:paraId="531BEAC2" w14:textId="77777777" w:rsidR="00EB5588" w:rsidRDefault="00EB5588"/>
        </w:tc>
        <w:tc>
          <w:tcPr>
            <w:tcW w:w="1800" w:type="dxa"/>
          </w:tcPr>
          <w:p w14:paraId="7109F090" w14:textId="77777777" w:rsidR="00EB5588" w:rsidRDefault="00EB5588"/>
        </w:tc>
        <w:tc>
          <w:tcPr>
            <w:tcW w:w="2610" w:type="dxa"/>
          </w:tcPr>
          <w:p w14:paraId="255EA738" w14:textId="77777777" w:rsidR="00EB5588" w:rsidRDefault="00EB5588"/>
        </w:tc>
      </w:tr>
      <w:tr w:rsidR="00EB5588" w14:paraId="6A69EB4C" w14:textId="77777777" w:rsidTr="009B472C">
        <w:tc>
          <w:tcPr>
            <w:tcW w:w="1283" w:type="dxa"/>
          </w:tcPr>
          <w:p w14:paraId="69429143" w14:textId="77777777" w:rsidR="00EB5588" w:rsidRDefault="00EB5588"/>
        </w:tc>
        <w:tc>
          <w:tcPr>
            <w:tcW w:w="2492" w:type="dxa"/>
          </w:tcPr>
          <w:p w14:paraId="39CBB2E6" w14:textId="77777777" w:rsidR="00EB5588" w:rsidRDefault="00EB5588">
            <w:r>
              <w:t>4:</w:t>
            </w:r>
          </w:p>
        </w:tc>
        <w:tc>
          <w:tcPr>
            <w:tcW w:w="1800" w:type="dxa"/>
          </w:tcPr>
          <w:p w14:paraId="569AE92F" w14:textId="77777777" w:rsidR="00EB5588" w:rsidRDefault="00EB5588"/>
        </w:tc>
        <w:tc>
          <w:tcPr>
            <w:tcW w:w="1800" w:type="dxa"/>
          </w:tcPr>
          <w:p w14:paraId="0FF0A2CB" w14:textId="77777777" w:rsidR="00EB5588" w:rsidRDefault="00EB5588"/>
        </w:tc>
        <w:tc>
          <w:tcPr>
            <w:tcW w:w="2610" w:type="dxa"/>
          </w:tcPr>
          <w:p w14:paraId="1DA1FCBF" w14:textId="77777777" w:rsidR="00EB5588" w:rsidRDefault="00EB5588"/>
        </w:tc>
      </w:tr>
      <w:tr w:rsidR="00EB5588" w14:paraId="4CCF45AB" w14:textId="77777777" w:rsidTr="009B472C">
        <w:tc>
          <w:tcPr>
            <w:tcW w:w="1283" w:type="dxa"/>
          </w:tcPr>
          <w:p w14:paraId="7C74C07C" w14:textId="77777777" w:rsidR="00EB5588" w:rsidRDefault="00EB5588"/>
        </w:tc>
        <w:tc>
          <w:tcPr>
            <w:tcW w:w="2492" w:type="dxa"/>
          </w:tcPr>
          <w:p w14:paraId="26095B3F" w14:textId="77777777" w:rsidR="00EB5588" w:rsidRDefault="00EB5588">
            <w:r>
              <w:t>5:</w:t>
            </w:r>
          </w:p>
        </w:tc>
        <w:tc>
          <w:tcPr>
            <w:tcW w:w="1800" w:type="dxa"/>
          </w:tcPr>
          <w:p w14:paraId="4FFE3FA6" w14:textId="77777777" w:rsidR="00EB5588" w:rsidRDefault="00EB5588"/>
        </w:tc>
        <w:tc>
          <w:tcPr>
            <w:tcW w:w="1800" w:type="dxa"/>
          </w:tcPr>
          <w:p w14:paraId="67DCB33F" w14:textId="77777777" w:rsidR="00EB5588" w:rsidRDefault="00EB5588"/>
        </w:tc>
        <w:tc>
          <w:tcPr>
            <w:tcW w:w="2610" w:type="dxa"/>
          </w:tcPr>
          <w:p w14:paraId="18D55FF7" w14:textId="77777777" w:rsidR="00EB5588" w:rsidRDefault="00EB5588"/>
        </w:tc>
      </w:tr>
      <w:tr w:rsidR="00EB5588" w14:paraId="1603DB34" w14:textId="77777777" w:rsidTr="009B472C">
        <w:tc>
          <w:tcPr>
            <w:tcW w:w="1283" w:type="dxa"/>
          </w:tcPr>
          <w:p w14:paraId="46B0A124" w14:textId="77777777" w:rsidR="00EB5588" w:rsidRDefault="00EB5588"/>
        </w:tc>
        <w:tc>
          <w:tcPr>
            <w:tcW w:w="2492" w:type="dxa"/>
          </w:tcPr>
          <w:p w14:paraId="0122AAC3" w14:textId="77777777" w:rsidR="00EB5588" w:rsidRDefault="00EB5588">
            <w:r>
              <w:t>6:</w:t>
            </w:r>
          </w:p>
        </w:tc>
        <w:tc>
          <w:tcPr>
            <w:tcW w:w="1800" w:type="dxa"/>
          </w:tcPr>
          <w:p w14:paraId="29FDB5A9" w14:textId="77777777" w:rsidR="00EB5588" w:rsidRDefault="00EB5588"/>
        </w:tc>
        <w:tc>
          <w:tcPr>
            <w:tcW w:w="1800" w:type="dxa"/>
          </w:tcPr>
          <w:p w14:paraId="052EDE6E" w14:textId="77777777" w:rsidR="00EB5588" w:rsidRDefault="00EB5588"/>
        </w:tc>
        <w:tc>
          <w:tcPr>
            <w:tcW w:w="2610" w:type="dxa"/>
          </w:tcPr>
          <w:p w14:paraId="7217CC41" w14:textId="77777777" w:rsidR="00EB5588" w:rsidRDefault="00EB5588"/>
        </w:tc>
      </w:tr>
      <w:tr w:rsidR="00EB5588" w14:paraId="31F521F8" w14:textId="77777777" w:rsidTr="009B472C">
        <w:tc>
          <w:tcPr>
            <w:tcW w:w="1283" w:type="dxa"/>
          </w:tcPr>
          <w:p w14:paraId="2CFD263E" w14:textId="77777777" w:rsidR="00EB5588" w:rsidRDefault="00EB5588"/>
        </w:tc>
        <w:tc>
          <w:tcPr>
            <w:tcW w:w="2492" w:type="dxa"/>
          </w:tcPr>
          <w:p w14:paraId="06B0F5E3" w14:textId="77777777" w:rsidR="00EB5588" w:rsidRDefault="00EB5588">
            <w:r>
              <w:t>7:</w:t>
            </w:r>
          </w:p>
        </w:tc>
        <w:tc>
          <w:tcPr>
            <w:tcW w:w="1800" w:type="dxa"/>
          </w:tcPr>
          <w:p w14:paraId="4DD5C561" w14:textId="77777777" w:rsidR="00EB5588" w:rsidRDefault="00EB5588"/>
        </w:tc>
        <w:tc>
          <w:tcPr>
            <w:tcW w:w="1800" w:type="dxa"/>
          </w:tcPr>
          <w:p w14:paraId="1D01F1C2" w14:textId="77777777" w:rsidR="00EB5588" w:rsidRDefault="00EB5588"/>
        </w:tc>
        <w:tc>
          <w:tcPr>
            <w:tcW w:w="2610" w:type="dxa"/>
          </w:tcPr>
          <w:p w14:paraId="6EA458F2" w14:textId="77777777" w:rsidR="00EB5588" w:rsidRDefault="00EB5588"/>
        </w:tc>
      </w:tr>
      <w:tr w:rsidR="00EB5588" w14:paraId="36B6D729" w14:textId="77777777" w:rsidTr="009B472C">
        <w:tc>
          <w:tcPr>
            <w:tcW w:w="1283" w:type="dxa"/>
          </w:tcPr>
          <w:p w14:paraId="2424E9DB" w14:textId="77777777" w:rsidR="00EB5588" w:rsidRDefault="00EB5588"/>
        </w:tc>
        <w:tc>
          <w:tcPr>
            <w:tcW w:w="2492" w:type="dxa"/>
          </w:tcPr>
          <w:p w14:paraId="372C4A54" w14:textId="77777777" w:rsidR="00EB5588" w:rsidRDefault="00EB5588">
            <w:r>
              <w:t>8:</w:t>
            </w:r>
          </w:p>
        </w:tc>
        <w:tc>
          <w:tcPr>
            <w:tcW w:w="1800" w:type="dxa"/>
          </w:tcPr>
          <w:p w14:paraId="392C5534" w14:textId="77777777" w:rsidR="00EB5588" w:rsidRDefault="00EB5588"/>
        </w:tc>
        <w:tc>
          <w:tcPr>
            <w:tcW w:w="1800" w:type="dxa"/>
          </w:tcPr>
          <w:p w14:paraId="74CD79D0" w14:textId="77777777" w:rsidR="00EB5588" w:rsidRDefault="00EB5588"/>
        </w:tc>
        <w:tc>
          <w:tcPr>
            <w:tcW w:w="2610" w:type="dxa"/>
          </w:tcPr>
          <w:p w14:paraId="09C71D2C" w14:textId="77777777" w:rsidR="00EB5588" w:rsidRDefault="00EB5588"/>
        </w:tc>
      </w:tr>
      <w:tr w:rsidR="00EB5588" w14:paraId="4886AD54" w14:textId="77777777" w:rsidTr="009B472C">
        <w:tc>
          <w:tcPr>
            <w:tcW w:w="1283" w:type="dxa"/>
          </w:tcPr>
          <w:p w14:paraId="1F68FFE3" w14:textId="77777777" w:rsidR="00EB5588" w:rsidRDefault="00EB5588"/>
        </w:tc>
        <w:tc>
          <w:tcPr>
            <w:tcW w:w="2492" w:type="dxa"/>
          </w:tcPr>
          <w:p w14:paraId="1A2D5F97" w14:textId="77777777" w:rsidR="00EB5588" w:rsidRDefault="00EB5588">
            <w:r>
              <w:t>9:</w:t>
            </w:r>
          </w:p>
        </w:tc>
        <w:tc>
          <w:tcPr>
            <w:tcW w:w="1800" w:type="dxa"/>
          </w:tcPr>
          <w:p w14:paraId="59B8D934" w14:textId="77777777" w:rsidR="00EB5588" w:rsidRDefault="00EB5588"/>
        </w:tc>
        <w:tc>
          <w:tcPr>
            <w:tcW w:w="1800" w:type="dxa"/>
          </w:tcPr>
          <w:p w14:paraId="23718652" w14:textId="77777777" w:rsidR="00EB5588" w:rsidRDefault="00EB5588"/>
        </w:tc>
        <w:tc>
          <w:tcPr>
            <w:tcW w:w="2610" w:type="dxa"/>
          </w:tcPr>
          <w:p w14:paraId="553AB6E1" w14:textId="77777777" w:rsidR="00EB5588" w:rsidRDefault="00EB5588"/>
        </w:tc>
      </w:tr>
      <w:tr w:rsidR="00EB5588" w14:paraId="6E643944" w14:textId="77777777" w:rsidTr="009B472C">
        <w:tc>
          <w:tcPr>
            <w:tcW w:w="1283" w:type="dxa"/>
          </w:tcPr>
          <w:p w14:paraId="71B45651" w14:textId="77777777" w:rsidR="00EB5588" w:rsidRDefault="00EB5588"/>
        </w:tc>
        <w:tc>
          <w:tcPr>
            <w:tcW w:w="2492" w:type="dxa"/>
          </w:tcPr>
          <w:p w14:paraId="2E60435C" w14:textId="77777777" w:rsidR="00EB5588" w:rsidRDefault="00EB5588">
            <w:r>
              <w:t>10:</w:t>
            </w:r>
          </w:p>
        </w:tc>
        <w:tc>
          <w:tcPr>
            <w:tcW w:w="1800" w:type="dxa"/>
          </w:tcPr>
          <w:p w14:paraId="3E04E37C" w14:textId="77777777" w:rsidR="00EB5588" w:rsidRDefault="00EB5588"/>
        </w:tc>
        <w:tc>
          <w:tcPr>
            <w:tcW w:w="1800" w:type="dxa"/>
          </w:tcPr>
          <w:p w14:paraId="5C97D553" w14:textId="77777777" w:rsidR="00EB5588" w:rsidRDefault="00EB5588"/>
        </w:tc>
        <w:tc>
          <w:tcPr>
            <w:tcW w:w="2610" w:type="dxa"/>
          </w:tcPr>
          <w:p w14:paraId="47DFC3B8" w14:textId="77777777" w:rsidR="00EB5588" w:rsidRDefault="00EB5588"/>
        </w:tc>
      </w:tr>
      <w:tr w:rsidR="00EB5588" w14:paraId="3AE3563C" w14:textId="77777777" w:rsidTr="009B472C">
        <w:tc>
          <w:tcPr>
            <w:tcW w:w="1283" w:type="dxa"/>
          </w:tcPr>
          <w:p w14:paraId="15F5D43A" w14:textId="77777777" w:rsidR="00EB5588" w:rsidRDefault="00EB5588"/>
        </w:tc>
        <w:tc>
          <w:tcPr>
            <w:tcW w:w="2492" w:type="dxa"/>
          </w:tcPr>
          <w:p w14:paraId="12DB658D" w14:textId="77777777" w:rsidR="00EB5588" w:rsidRDefault="00EB5588">
            <w:r>
              <w:t>11:</w:t>
            </w:r>
          </w:p>
        </w:tc>
        <w:tc>
          <w:tcPr>
            <w:tcW w:w="1800" w:type="dxa"/>
          </w:tcPr>
          <w:p w14:paraId="05D399B5" w14:textId="77777777" w:rsidR="00EB5588" w:rsidRDefault="00EB5588"/>
        </w:tc>
        <w:tc>
          <w:tcPr>
            <w:tcW w:w="1800" w:type="dxa"/>
          </w:tcPr>
          <w:p w14:paraId="21BC732C" w14:textId="77777777" w:rsidR="00EB5588" w:rsidRDefault="00EB5588"/>
        </w:tc>
        <w:tc>
          <w:tcPr>
            <w:tcW w:w="2610" w:type="dxa"/>
          </w:tcPr>
          <w:p w14:paraId="559B1E39" w14:textId="77777777" w:rsidR="00EB5588" w:rsidRDefault="00EB5588"/>
        </w:tc>
      </w:tr>
      <w:tr w:rsidR="00EB5588" w14:paraId="63F82803" w14:textId="77777777" w:rsidTr="009B472C">
        <w:tc>
          <w:tcPr>
            <w:tcW w:w="1283" w:type="dxa"/>
          </w:tcPr>
          <w:p w14:paraId="3E701A5B" w14:textId="77777777" w:rsidR="00EB5588" w:rsidRDefault="00EB5588"/>
        </w:tc>
        <w:tc>
          <w:tcPr>
            <w:tcW w:w="2492" w:type="dxa"/>
          </w:tcPr>
          <w:p w14:paraId="6DAFF7BD" w14:textId="77777777" w:rsidR="00EB5588" w:rsidRDefault="00EB5588">
            <w:r>
              <w:t>12:</w:t>
            </w:r>
          </w:p>
        </w:tc>
        <w:tc>
          <w:tcPr>
            <w:tcW w:w="1800" w:type="dxa"/>
          </w:tcPr>
          <w:p w14:paraId="12BFEFF8" w14:textId="77777777" w:rsidR="00EB5588" w:rsidRDefault="00EB5588"/>
        </w:tc>
        <w:tc>
          <w:tcPr>
            <w:tcW w:w="1800" w:type="dxa"/>
          </w:tcPr>
          <w:p w14:paraId="6865BC8E" w14:textId="77777777" w:rsidR="00EB5588" w:rsidRDefault="00EB5588"/>
        </w:tc>
        <w:tc>
          <w:tcPr>
            <w:tcW w:w="2610" w:type="dxa"/>
          </w:tcPr>
          <w:p w14:paraId="21FF8E05" w14:textId="77777777" w:rsidR="00EB5588" w:rsidRDefault="00EB5588"/>
        </w:tc>
      </w:tr>
      <w:tr w:rsidR="00EB5588" w14:paraId="0A5873D5" w14:textId="77777777" w:rsidTr="009B472C">
        <w:tc>
          <w:tcPr>
            <w:tcW w:w="1283" w:type="dxa"/>
          </w:tcPr>
          <w:p w14:paraId="4223DEE5" w14:textId="77777777" w:rsidR="00EB5588" w:rsidRDefault="00EB5588"/>
        </w:tc>
        <w:tc>
          <w:tcPr>
            <w:tcW w:w="2492" w:type="dxa"/>
          </w:tcPr>
          <w:p w14:paraId="752ACEEE" w14:textId="77777777" w:rsidR="00EB5588" w:rsidRDefault="00EB5588">
            <w:r>
              <w:t>13:</w:t>
            </w:r>
          </w:p>
        </w:tc>
        <w:tc>
          <w:tcPr>
            <w:tcW w:w="1800" w:type="dxa"/>
          </w:tcPr>
          <w:p w14:paraId="06517534" w14:textId="77777777" w:rsidR="00EB5588" w:rsidRDefault="00EB5588"/>
        </w:tc>
        <w:tc>
          <w:tcPr>
            <w:tcW w:w="1800" w:type="dxa"/>
          </w:tcPr>
          <w:p w14:paraId="7E09FF5D" w14:textId="77777777" w:rsidR="00EB5588" w:rsidRDefault="00EB5588"/>
        </w:tc>
        <w:tc>
          <w:tcPr>
            <w:tcW w:w="2610" w:type="dxa"/>
          </w:tcPr>
          <w:p w14:paraId="60968AD2" w14:textId="77777777" w:rsidR="00EB5588" w:rsidRDefault="00EB5588"/>
        </w:tc>
      </w:tr>
      <w:tr w:rsidR="00EB5588" w14:paraId="44EF7F0E" w14:textId="77777777" w:rsidTr="009B472C">
        <w:tc>
          <w:tcPr>
            <w:tcW w:w="1283" w:type="dxa"/>
          </w:tcPr>
          <w:p w14:paraId="7E60682D" w14:textId="77777777" w:rsidR="00EB5588" w:rsidRDefault="00EB5588"/>
        </w:tc>
        <w:tc>
          <w:tcPr>
            <w:tcW w:w="2492" w:type="dxa"/>
          </w:tcPr>
          <w:p w14:paraId="53897038" w14:textId="77777777" w:rsidR="00EB5588" w:rsidRDefault="00EB5588">
            <w:r>
              <w:t>14:</w:t>
            </w:r>
          </w:p>
        </w:tc>
        <w:tc>
          <w:tcPr>
            <w:tcW w:w="1800" w:type="dxa"/>
          </w:tcPr>
          <w:p w14:paraId="5AA30782" w14:textId="77777777" w:rsidR="00EB5588" w:rsidRDefault="00EB5588"/>
        </w:tc>
        <w:tc>
          <w:tcPr>
            <w:tcW w:w="1800" w:type="dxa"/>
          </w:tcPr>
          <w:p w14:paraId="3B63E709" w14:textId="77777777" w:rsidR="00EB5588" w:rsidRDefault="00EB5588"/>
        </w:tc>
        <w:tc>
          <w:tcPr>
            <w:tcW w:w="2610" w:type="dxa"/>
          </w:tcPr>
          <w:p w14:paraId="02A311D3" w14:textId="77777777" w:rsidR="00EB5588" w:rsidRDefault="00EB5588"/>
        </w:tc>
      </w:tr>
      <w:tr w:rsidR="00EB5588" w14:paraId="4E73C898" w14:textId="77777777" w:rsidTr="009B472C">
        <w:tc>
          <w:tcPr>
            <w:tcW w:w="1283" w:type="dxa"/>
          </w:tcPr>
          <w:p w14:paraId="32EA06CB" w14:textId="77777777" w:rsidR="00EB5588" w:rsidRDefault="00EB5588"/>
        </w:tc>
        <w:tc>
          <w:tcPr>
            <w:tcW w:w="2492" w:type="dxa"/>
          </w:tcPr>
          <w:p w14:paraId="571367E5" w14:textId="77777777" w:rsidR="00EB5588" w:rsidRDefault="00EB5588">
            <w:r>
              <w:t>15:</w:t>
            </w:r>
          </w:p>
        </w:tc>
        <w:tc>
          <w:tcPr>
            <w:tcW w:w="1800" w:type="dxa"/>
          </w:tcPr>
          <w:p w14:paraId="1E85A757" w14:textId="77777777" w:rsidR="00EB5588" w:rsidRDefault="00EB5588"/>
        </w:tc>
        <w:tc>
          <w:tcPr>
            <w:tcW w:w="1800" w:type="dxa"/>
          </w:tcPr>
          <w:p w14:paraId="087184B5" w14:textId="77777777" w:rsidR="00EB5588" w:rsidRDefault="00EB5588"/>
        </w:tc>
        <w:tc>
          <w:tcPr>
            <w:tcW w:w="2610" w:type="dxa"/>
          </w:tcPr>
          <w:p w14:paraId="05FCCDE7" w14:textId="77777777" w:rsidR="00EB5588" w:rsidRDefault="00EB5588"/>
        </w:tc>
      </w:tr>
      <w:tr w:rsidR="00EB5588" w14:paraId="021AD868" w14:textId="77777777" w:rsidTr="009B472C">
        <w:tc>
          <w:tcPr>
            <w:tcW w:w="1283" w:type="dxa"/>
          </w:tcPr>
          <w:p w14:paraId="4AE35977" w14:textId="77777777" w:rsidR="00EB5588" w:rsidRDefault="00EB5588"/>
        </w:tc>
        <w:tc>
          <w:tcPr>
            <w:tcW w:w="2492" w:type="dxa"/>
          </w:tcPr>
          <w:p w14:paraId="0EEC19CD" w14:textId="77777777" w:rsidR="00EB5588" w:rsidRDefault="00EB5588">
            <w:r>
              <w:t>16:</w:t>
            </w:r>
          </w:p>
        </w:tc>
        <w:tc>
          <w:tcPr>
            <w:tcW w:w="1800" w:type="dxa"/>
          </w:tcPr>
          <w:p w14:paraId="12A692B6" w14:textId="77777777" w:rsidR="00EB5588" w:rsidRDefault="00EB5588"/>
        </w:tc>
        <w:tc>
          <w:tcPr>
            <w:tcW w:w="1800" w:type="dxa"/>
          </w:tcPr>
          <w:p w14:paraId="1B56FD4D" w14:textId="77777777" w:rsidR="00EB5588" w:rsidRDefault="00EB5588"/>
        </w:tc>
        <w:tc>
          <w:tcPr>
            <w:tcW w:w="2610" w:type="dxa"/>
          </w:tcPr>
          <w:p w14:paraId="73403AC0" w14:textId="77777777" w:rsidR="00EB5588" w:rsidRDefault="00EB5588"/>
        </w:tc>
      </w:tr>
      <w:tr w:rsidR="00EB5588" w14:paraId="71135127" w14:textId="77777777" w:rsidTr="009B472C">
        <w:tc>
          <w:tcPr>
            <w:tcW w:w="1283" w:type="dxa"/>
          </w:tcPr>
          <w:p w14:paraId="5AECBC9C" w14:textId="77777777" w:rsidR="00EB5588" w:rsidRDefault="00EB5588"/>
        </w:tc>
        <w:tc>
          <w:tcPr>
            <w:tcW w:w="2492" w:type="dxa"/>
          </w:tcPr>
          <w:p w14:paraId="470C9AAB" w14:textId="77777777" w:rsidR="00EB5588" w:rsidRDefault="00EB5588">
            <w:r>
              <w:t>17:</w:t>
            </w:r>
          </w:p>
        </w:tc>
        <w:tc>
          <w:tcPr>
            <w:tcW w:w="1800" w:type="dxa"/>
          </w:tcPr>
          <w:p w14:paraId="4996757A" w14:textId="77777777" w:rsidR="00EB5588" w:rsidRDefault="00EB5588"/>
        </w:tc>
        <w:tc>
          <w:tcPr>
            <w:tcW w:w="1800" w:type="dxa"/>
          </w:tcPr>
          <w:p w14:paraId="2C259D9E" w14:textId="77777777" w:rsidR="00EB5588" w:rsidRDefault="00EB5588"/>
        </w:tc>
        <w:tc>
          <w:tcPr>
            <w:tcW w:w="2610" w:type="dxa"/>
          </w:tcPr>
          <w:p w14:paraId="3A1C7723" w14:textId="77777777" w:rsidR="00EB5588" w:rsidRDefault="00EB5588"/>
        </w:tc>
      </w:tr>
      <w:tr w:rsidR="00EB5588" w14:paraId="26093AE9" w14:textId="77777777" w:rsidTr="009B472C">
        <w:tc>
          <w:tcPr>
            <w:tcW w:w="1283" w:type="dxa"/>
          </w:tcPr>
          <w:p w14:paraId="0D1D4466" w14:textId="77777777" w:rsidR="00EB5588" w:rsidRDefault="00EB5588"/>
        </w:tc>
        <w:tc>
          <w:tcPr>
            <w:tcW w:w="2492" w:type="dxa"/>
          </w:tcPr>
          <w:p w14:paraId="36D5C104" w14:textId="77777777" w:rsidR="00EB5588" w:rsidRDefault="00EE4623" w:rsidP="00EE4623">
            <w:pPr>
              <w:jc w:val="both"/>
            </w:pPr>
            <w:r>
              <w:t>18:</w:t>
            </w:r>
          </w:p>
        </w:tc>
        <w:tc>
          <w:tcPr>
            <w:tcW w:w="1800" w:type="dxa"/>
          </w:tcPr>
          <w:p w14:paraId="415A86A0" w14:textId="77777777" w:rsidR="00EB5588" w:rsidRDefault="00EB5588"/>
        </w:tc>
        <w:tc>
          <w:tcPr>
            <w:tcW w:w="1800" w:type="dxa"/>
          </w:tcPr>
          <w:p w14:paraId="48EB8F9A" w14:textId="77777777" w:rsidR="00EB5588" w:rsidRDefault="00EB5588"/>
        </w:tc>
        <w:tc>
          <w:tcPr>
            <w:tcW w:w="2610" w:type="dxa"/>
          </w:tcPr>
          <w:p w14:paraId="0FF0DADE" w14:textId="77777777" w:rsidR="00EB5588" w:rsidRDefault="00EB5588"/>
        </w:tc>
      </w:tr>
      <w:tr w:rsidR="00EB5588" w14:paraId="6D2CC057" w14:textId="77777777" w:rsidTr="009B472C">
        <w:tc>
          <w:tcPr>
            <w:tcW w:w="1283" w:type="dxa"/>
          </w:tcPr>
          <w:p w14:paraId="4B25C254" w14:textId="77777777" w:rsidR="00EB5588" w:rsidRDefault="00EB5588"/>
        </w:tc>
        <w:tc>
          <w:tcPr>
            <w:tcW w:w="2492" w:type="dxa"/>
          </w:tcPr>
          <w:p w14:paraId="029CE783" w14:textId="77777777" w:rsidR="00EB5588" w:rsidRDefault="00EE4623">
            <w:r>
              <w:t>19:</w:t>
            </w:r>
          </w:p>
        </w:tc>
        <w:tc>
          <w:tcPr>
            <w:tcW w:w="1800" w:type="dxa"/>
          </w:tcPr>
          <w:p w14:paraId="586A3BA5" w14:textId="77777777" w:rsidR="00EB5588" w:rsidRDefault="00EB5588"/>
        </w:tc>
        <w:tc>
          <w:tcPr>
            <w:tcW w:w="1800" w:type="dxa"/>
          </w:tcPr>
          <w:p w14:paraId="7E7F057A" w14:textId="77777777" w:rsidR="00EB5588" w:rsidRDefault="00EB5588"/>
        </w:tc>
        <w:tc>
          <w:tcPr>
            <w:tcW w:w="2610" w:type="dxa"/>
          </w:tcPr>
          <w:p w14:paraId="6A0216AC" w14:textId="77777777" w:rsidR="00EB5588" w:rsidRDefault="00EB5588"/>
        </w:tc>
      </w:tr>
      <w:tr w:rsidR="00EE4623" w14:paraId="41BDB47A" w14:textId="77777777" w:rsidTr="009B472C">
        <w:tc>
          <w:tcPr>
            <w:tcW w:w="1283" w:type="dxa"/>
          </w:tcPr>
          <w:p w14:paraId="68DBAD1C" w14:textId="77777777" w:rsidR="00EE4623" w:rsidRDefault="00EE4623"/>
        </w:tc>
        <w:tc>
          <w:tcPr>
            <w:tcW w:w="2492" w:type="dxa"/>
          </w:tcPr>
          <w:p w14:paraId="4E8CED67" w14:textId="77777777" w:rsidR="00EE4623" w:rsidRDefault="00EE4623">
            <w:r>
              <w:t>20:</w:t>
            </w:r>
          </w:p>
        </w:tc>
        <w:tc>
          <w:tcPr>
            <w:tcW w:w="1800" w:type="dxa"/>
          </w:tcPr>
          <w:p w14:paraId="0F7C6748" w14:textId="77777777" w:rsidR="00EE4623" w:rsidRDefault="00EE4623"/>
        </w:tc>
        <w:tc>
          <w:tcPr>
            <w:tcW w:w="1800" w:type="dxa"/>
          </w:tcPr>
          <w:p w14:paraId="3292E6FC" w14:textId="77777777" w:rsidR="00EE4623" w:rsidRDefault="00EE4623"/>
        </w:tc>
        <w:tc>
          <w:tcPr>
            <w:tcW w:w="2610" w:type="dxa"/>
          </w:tcPr>
          <w:p w14:paraId="48B4235E" w14:textId="77777777" w:rsidR="00EE4623" w:rsidRDefault="00EE4623"/>
        </w:tc>
      </w:tr>
      <w:tr w:rsidR="00EE4623" w14:paraId="170E02C2" w14:textId="77777777" w:rsidTr="009B472C">
        <w:tc>
          <w:tcPr>
            <w:tcW w:w="1283" w:type="dxa"/>
          </w:tcPr>
          <w:p w14:paraId="25C1724E" w14:textId="77777777" w:rsidR="00EE4623" w:rsidRDefault="00EE4623" w:rsidP="00EE4623"/>
        </w:tc>
        <w:tc>
          <w:tcPr>
            <w:tcW w:w="2492" w:type="dxa"/>
          </w:tcPr>
          <w:p w14:paraId="094AE6D7" w14:textId="77777777" w:rsidR="00EE4623" w:rsidRDefault="00EE4623" w:rsidP="00EE4623">
            <w:r>
              <w:t xml:space="preserve">21: </w:t>
            </w:r>
          </w:p>
        </w:tc>
        <w:tc>
          <w:tcPr>
            <w:tcW w:w="1800" w:type="dxa"/>
          </w:tcPr>
          <w:p w14:paraId="19868B0B" w14:textId="77777777" w:rsidR="00EE4623" w:rsidRDefault="00EE4623" w:rsidP="00EE4623"/>
        </w:tc>
        <w:tc>
          <w:tcPr>
            <w:tcW w:w="1800" w:type="dxa"/>
          </w:tcPr>
          <w:p w14:paraId="5990DCAB" w14:textId="77777777" w:rsidR="00EE4623" w:rsidRDefault="00EE4623" w:rsidP="00EE4623"/>
        </w:tc>
        <w:tc>
          <w:tcPr>
            <w:tcW w:w="2610" w:type="dxa"/>
          </w:tcPr>
          <w:p w14:paraId="256E6463" w14:textId="77777777" w:rsidR="00EE4623" w:rsidRDefault="00EE4623" w:rsidP="00EE4623"/>
        </w:tc>
      </w:tr>
      <w:tr w:rsidR="00EE4623" w14:paraId="362C4534" w14:textId="77777777" w:rsidTr="009B472C">
        <w:tc>
          <w:tcPr>
            <w:tcW w:w="1283" w:type="dxa"/>
          </w:tcPr>
          <w:p w14:paraId="0F8C8952" w14:textId="77777777" w:rsidR="00EE4623" w:rsidRDefault="00EE4623" w:rsidP="00EE4623"/>
        </w:tc>
        <w:tc>
          <w:tcPr>
            <w:tcW w:w="2492" w:type="dxa"/>
          </w:tcPr>
          <w:p w14:paraId="1D7CD526" w14:textId="77777777" w:rsidR="00EE4623" w:rsidRDefault="00EE4623" w:rsidP="00EE4623">
            <w:r>
              <w:t xml:space="preserve">22: </w:t>
            </w:r>
          </w:p>
        </w:tc>
        <w:tc>
          <w:tcPr>
            <w:tcW w:w="1800" w:type="dxa"/>
          </w:tcPr>
          <w:p w14:paraId="5909DBC9" w14:textId="77777777" w:rsidR="00EE4623" w:rsidRDefault="00EE4623" w:rsidP="00EE4623"/>
        </w:tc>
        <w:tc>
          <w:tcPr>
            <w:tcW w:w="1800" w:type="dxa"/>
          </w:tcPr>
          <w:p w14:paraId="6A4184B6" w14:textId="77777777" w:rsidR="00EE4623" w:rsidRDefault="00EE4623" w:rsidP="00EE4623"/>
        </w:tc>
        <w:tc>
          <w:tcPr>
            <w:tcW w:w="2610" w:type="dxa"/>
          </w:tcPr>
          <w:p w14:paraId="6E8D1A06" w14:textId="77777777" w:rsidR="00EE4623" w:rsidRDefault="00EE4623" w:rsidP="00EE4623"/>
        </w:tc>
      </w:tr>
      <w:tr w:rsidR="00EE4623" w14:paraId="3487652F" w14:textId="77777777" w:rsidTr="009B472C">
        <w:tc>
          <w:tcPr>
            <w:tcW w:w="1283" w:type="dxa"/>
          </w:tcPr>
          <w:p w14:paraId="5B679A74" w14:textId="77777777" w:rsidR="00EE4623" w:rsidRDefault="00EE4623" w:rsidP="00EE4623"/>
        </w:tc>
        <w:tc>
          <w:tcPr>
            <w:tcW w:w="2492" w:type="dxa"/>
          </w:tcPr>
          <w:p w14:paraId="309D47AE" w14:textId="77777777" w:rsidR="00EE4623" w:rsidRDefault="00EE4623" w:rsidP="00EE4623">
            <w:r>
              <w:t>23:</w:t>
            </w:r>
          </w:p>
        </w:tc>
        <w:tc>
          <w:tcPr>
            <w:tcW w:w="1800" w:type="dxa"/>
          </w:tcPr>
          <w:p w14:paraId="1CD3BB80" w14:textId="77777777" w:rsidR="00EE4623" w:rsidRDefault="00EE4623" w:rsidP="00EE4623"/>
        </w:tc>
        <w:tc>
          <w:tcPr>
            <w:tcW w:w="1800" w:type="dxa"/>
          </w:tcPr>
          <w:p w14:paraId="01CCD673" w14:textId="77777777" w:rsidR="00EE4623" w:rsidRDefault="00EE4623" w:rsidP="00EE4623"/>
        </w:tc>
        <w:tc>
          <w:tcPr>
            <w:tcW w:w="2610" w:type="dxa"/>
          </w:tcPr>
          <w:p w14:paraId="2A4BAF0E" w14:textId="77777777" w:rsidR="00EE4623" w:rsidRDefault="00EE4623" w:rsidP="00EE4623"/>
        </w:tc>
      </w:tr>
      <w:tr w:rsidR="00EE4623" w14:paraId="6EC3B8F3" w14:textId="77777777" w:rsidTr="009B472C">
        <w:tc>
          <w:tcPr>
            <w:tcW w:w="1283" w:type="dxa"/>
          </w:tcPr>
          <w:p w14:paraId="4941964A" w14:textId="77777777" w:rsidR="00EE4623" w:rsidRDefault="00EE4623" w:rsidP="00EE4623"/>
        </w:tc>
        <w:tc>
          <w:tcPr>
            <w:tcW w:w="2492" w:type="dxa"/>
          </w:tcPr>
          <w:p w14:paraId="742F6308" w14:textId="77777777" w:rsidR="00EE4623" w:rsidRDefault="00EE4623" w:rsidP="00EE4623">
            <w:r>
              <w:t>24:</w:t>
            </w:r>
          </w:p>
        </w:tc>
        <w:tc>
          <w:tcPr>
            <w:tcW w:w="1800" w:type="dxa"/>
          </w:tcPr>
          <w:p w14:paraId="58F7150D" w14:textId="77777777" w:rsidR="00EE4623" w:rsidRDefault="00EE4623" w:rsidP="00EE4623"/>
        </w:tc>
        <w:tc>
          <w:tcPr>
            <w:tcW w:w="1800" w:type="dxa"/>
          </w:tcPr>
          <w:p w14:paraId="19EF8A56" w14:textId="77777777" w:rsidR="00EE4623" w:rsidRDefault="00EE4623" w:rsidP="00EE4623"/>
        </w:tc>
        <w:tc>
          <w:tcPr>
            <w:tcW w:w="2610" w:type="dxa"/>
          </w:tcPr>
          <w:p w14:paraId="159ACD53" w14:textId="77777777" w:rsidR="00EE4623" w:rsidRDefault="00EE4623" w:rsidP="00EE4623"/>
        </w:tc>
      </w:tr>
      <w:tr w:rsidR="00EE4623" w14:paraId="5478DE5A" w14:textId="77777777" w:rsidTr="009B472C">
        <w:tc>
          <w:tcPr>
            <w:tcW w:w="1283" w:type="dxa"/>
          </w:tcPr>
          <w:p w14:paraId="659B2D46" w14:textId="77777777" w:rsidR="00EE4623" w:rsidRDefault="00EE4623" w:rsidP="00EE4623"/>
        </w:tc>
        <w:tc>
          <w:tcPr>
            <w:tcW w:w="2492" w:type="dxa"/>
          </w:tcPr>
          <w:p w14:paraId="0D24BEF5" w14:textId="77777777" w:rsidR="00EE4623" w:rsidRDefault="00EE4623" w:rsidP="00EE4623">
            <w:r>
              <w:t>25:</w:t>
            </w:r>
          </w:p>
        </w:tc>
        <w:tc>
          <w:tcPr>
            <w:tcW w:w="1800" w:type="dxa"/>
          </w:tcPr>
          <w:p w14:paraId="55BE7F64" w14:textId="77777777" w:rsidR="00EE4623" w:rsidRDefault="00EE4623" w:rsidP="00EE4623"/>
        </w:tc>
        <w:tc>
          <w:tcPr>
            <w:tcW w:w="1800" w:type="dxa"/>
          </w:tcPr>
          <w:p w14:paraId="0829F6A0" w14:textId="77777777" w:rsidR="00EE4623" w:rsidRDefault="00EE4623" w:rsidP="00EE4623"/>
        </w:tc>
        <w:tc>
          <w:tcPr>
            <w:tcW w:w="2610" w:type="dxa"/>
          </w:tcPr>
          <w:p w14:paraId="4CE6FCB1" w14:textId="77777777" w:rsidR="00EE4623" w:rsidRDefault="00EE4623" w:rsidP="00EE4623"/>
        </w:tc>
      </w:tr>
      <w:tr w:rsidR="00EE4623" w14:paraId="13493B7E" w14:textId="77777777" w:rsidTr="009B472C">
        <w:tc>
          <w:tcPr>
            <w:tcW w:w="1283" w:type="dxa"/>
          </w:tcPr>
          <w:p w14:paraId="3BF70A8C" w14:textId="77777777" w:rsidR="00EE4623" w:rsidRDefault="00EE4623" w:rsidP="00EE4623"/>
        </w:tc>
        <w:tc>
          <w:tcPr>
            <w:tcW w:w="2492" w:type="dxa"/>
          </w:tcPr>
          <w:p w14:paraId="0F5C6D43" w14:textId="77777777" w:rsidR="00EE4623" w:rsidRDefault="00EE4623" w:rsidP="00EE4623">
            <w:r>
              <w:t>26:</w:t>
            </w:r>
          </w:p>
        </w:tc>
        <w:tc>
          <w:tcPr>
            <w:tcW w:w="1800" w:type="dxa"/>
          </w:tcPr>
          <w:p w14:paraId="67D852FE" w14:textId="77777777" w:rsidR="00EE4623" w:rsidRDefault="00EE4623" w:rsidP="00EE4623"/>
        </w:tc>
        <w:tc>
          <w:tcPr>
            <w:tcW w:w="1800" w:type="dxa"/>
          </w:tcPr>
          <w:p w14:paraId="70F4C831" w14:textId="77777777" w:rsidR="00EE4623" w:rsidRDefault="00EE4623" w:rsidP="00EE4623"/>
        </w:tc>
        <w:tc>
          <w:tcPr>
            <w:tcW w:w="2610" w:type="dxa"/>
          </w:tcPr>
          <w:p w14:paraId="79B0EB8B" w14:textId="77777777" w:rsidR="00EE4623" w:rsidRDefault="00EE4623" w:rsidP="00EE4623"/>
        </w:tc>
      </w:tr>
      <w:tr w:rsidR="00EE4623" w14:paraId="5766781A" w14:textId="77777777" w:rsidTr="009B472C">
        <w:tc>
          <w:tcPr>
            <w:tcW w:w="1283" w:type="dxa"/>
          </w:tcPr>
          <w:p w14:paraId="7B7C1E52" w14:textId="77777777" w:rsidR="00EE4623" w:rsidRDefault="00EE4623" w:rsidP="00EE4623"/>
        </w:tc>
        <w:tc>
          <w:tcPr>
            <w:tcW w:w="2492" w:type="dxa"/>
          </w:tcPr>
          <w:p w14:paraId="63A42FEA" w14:textId="77777777" w:rsidR="00EE4623" w:rsidRDefault="00EE4623" w:rsidP="00EE4623">
            <w:r>
              <w:t>27:</w:t>
            </w:r>
          </w:p>
        </w:tc>
        <w:tc>
          <w:tcPr>
            <w:tcW w:w="1800" w:type="dxa"/>
          </w:tcPr>
          <w:p w14:paraId="2CCF153A" w14:textId="77777777" w:rsidR="00EE4623" w:rsidRDefault="00EE4623" w:rsidP="00EE4623"/>
        </w:tc>
        <w:tc>
          <w:tcPr>
            <w:tcW w:w="1800" w:type="dxa"/>
          </w:tcPr>
          <w:p w14:paraId="1F6E1728" w14:textId="77777777" w:rsidR="00EE4623" w:rsidRDefault="00EE4623" w:rsidP="00EE4623"/>
        </w:tc>
        <w:tc>
          <w:tcPr>
            <w:tcW w:w="2610" w:type="dxa"/>
          </w:tcPr>
          <w:p w14:paraId="5D7B1F23" w14:textId="77777777" w:rsidR="00EE4623" w:rsidRDefault="00EE4623" w:rsidP="00EE4623"/>
        </w:tc>
      </w:tr>
      <w:tr w:rsidR="00EE4623" w14:paraId="45DD53F6" w14:textId="77777777" w:rsidTr="009B472C">
        <w:tc>
          <w:tcPr>
            <w:tcW w:w="1283" w:type="dxa"/>
          </w:tcPr>
          <w:p w14:paraId="111A56FD" w14:textId="77777777" w:rsidR="00EE4623" w:rsidRDefault="00EE4623" w:rsidP="00EE4623"/>
        </w:tc>
        <w:tc>
          <w:tcPr>
            <w:tcW w:w="2492" w:type="dxa"/>
          </w:tcPr>
          <w:p w14:paraId="3A87DDB6" w14:textId="77777777" w:rsidR="00EE4623" w:rsidRDefault="00EE4623" w:rsidP="00EE4623">
            <w:r>
              <w:t>28:</w:t>
            </w:r>
          </w:p>
        </w:tc>
        <w:tc>
          <w:tcPr>
            <w:tcW w:w="1800" w:type="dxa"/>
          </w:tcPr>
          <w:p w14:paraId="095152A2" w14:textId="77777777" w:rsidR="00EE4623" w:rsidRDefault="00EE4623" w:rsidP="00EE4623"/>
        </w:tc>
        <w:tc>
          <w:tcPr>
            <w:tcW w:w="1800" w:type="dxa"/>
          </w:tcPr>
          <w:p w14:paraId="0FDBB738" w14:textId="77777777" w:rsidR="00EE4623" w:rsidRDefault="00EE4623" w:rsidP="00EE4623"/>
        </w:tc>
        <w:tc>
          <w:tcPr>
            <w:tcW w:w="2610" w:type="dxa"/>
          </w:tcPr>
          <w:p w14:paraId="7B1092D1" w14:textId="77777777" w:rsidR="00EE4623" w:rsidRDefault="00EE4623" w:rsidP="00EE4623"/>
        </w:tc>
      </w:tr>
      <w:tr w:rsidR="00EE4623" w14:paraId="2B678C72" w14:textId="77777777" w:rsidTr="009B472C">
        <w:tc>
          <w:tcPr>
            <w:tcW w:w="1283" w:type="dxa"/>
          </w:tcPr>
          <w:p w14:paraId="56EADDE8" w14:textId="77777777" w:rsidR="00EE4623" w:rsidRDefault="00EE4623" w:rsidP="00EE4623"/>
        </w:tc>
        <w:tc>
          <w:tcPr>
            <w:tcW w:w="2492" w:type="dxa"/>
          </w:tcPr>
          <w:p w14:paraId="0B4FE972" w14:textId="77777777" w:rsidR="00EE4623" w:rsidRDefault="00EE4623" w:rsidP="00EE4623">
            <w:r>
              <w:t>29:</w:t>
            </w:r>
          </w:p>
        </w:tc>
        <w:tc>
          <w:tcPr>
            <w:tcW w:w="1800" w:type="dxa"/>
          </w:tcPr>
          <w:p w14:paraId="13BB7DED" w14:textId="77777777" w:rsidR="00EE4623" w:rsidRDefault="00EE4623" w:rsidP="00EE4623"/>
        </w:tc>
        <w:tc>
          <w:tcPr>
            <w:tcW w:w="1800" w:type="dxa"/>
          </w:tcPr>
          <w:p w14:paraId="1ADAB9D4" w14:textId="77777777" w:rsidR="00EE4623" w:rsidRDefault="00EE4623" w:rsidP="00EE4623"/>
        </w:tc>
        <w:tc>
          <w:tcPr>
            <w:tcW w:w="2610" w:type="dxa"/>
          </w:tcPr>
          <w:p w14:paraId="5417AD7E" w14:textId="77777777" w:rsidR="00EE4623" w:rsidRDefault="00EE4623" w:rsidP="00EE4623"/>
        </w:tc>
      </w:tr>
      <w:tr w:rsidR="00EE4623" w14:paraId="7B6B4ABD" w14:textId="77777777" w:rsidTr="009B472C">
        <w:tc>
          <w:tcPr>
            <w:tcW w:w="1283" w:type="dxa"/>
          </w:tcPr>
          <w:p w14:paraId="3E83CACE" w14:textId="77777777" w:rsidR="00EE4623" w:rsidRDefault="00EE4623" w:rsidP="00EE4623"/>
        </w:tc>
        <w:tc>
          <w:tcPr>
            <w:tcW w:w="2492" w:type="dxa"/>
          </w:tcPr>
          <w:p w14:paraId="61080F0F" w14:textId="77777777" w:rsidR="00EE4623" w:rsidRDefault="00EE4623" w:rsidP="00EE4623">
            <w:r>
              <w:t>30:</w:t>
            </w:r>
          </w:p>
        </w:tc>
        <w:tc>
          <w:tcPr>
            <w:tcW w:w="1800" w:type="dxa"/>
          </w:tcPr>
          <w:p w14:paraId="0D36A492" w14:textId="77777777" w:rsidR="00EE4623" w:rsidRDefault="00EE4623" w:rsidP="00EE4623"/>
        </w:tc>
        <w:tc>
          <w:tcPr>
            <w:tcW w:w="1800" w:type="dxa"/>
          </w:tcPr>
          <w:p w14:paraId="04541AA8" w14:textId="77777777" w:rsidR="00EE4623" w:rsidRDefault="00EE4623" w:rsidP="00EE4623"/>
        </w:tc>
        <w:tc>
          <w:tcPr>
            <w:tcW w:w="2610" w:type="dxa"/>
          </w:tcPr>
          <w:p w14:paraId="298F598D" w14:textId="77777777" w:rsidR="00EE4623" w:rsidRDefault="00EE4623" w:rsidP="00EE4623"/>
        </w:tc>
      </w:tr>
      <w:tr w:rsidR="00EE4623" w14:paraId="031739FF" w14:textId="77777777" w:rsidTr="009B472C">
        <w:tc>
          <w:tcPr>
            <w:tcW w:w="1283" w:type="dxa"/>
          </w:tcPr>
          <w:p w14:paraId="5E1F30AA" w14:textId="77777777" w:rsidR="00EE4623" w:rsidRDefault="00EE4623" w:rsidP="00EE4623"/>
        </w:tc>
        <w:tc>
          <w:tcPr>
            <w:tcW w:w="2492" w:type="dxa"/>
          </w:tcPr>
          <w:p w14:paraId="6D9ADB46" w14:textId="77777777" w:rsidR="00EE4623" w:rsidRDefault="00EE4623" w:rsidP="00EE4623">
            <w:r>
              <w:t>31:</w:t>
            </w:r>
          </w:p>
        </w:tc>
        <w:tc>
          <w:tcPr>
            <w:tcW w:w="1800" w:type="dxa"/>
          </w:tcPr>
          <w:p w14:paraId="68DAED62" w14:textId="77777777" w:rsidR="00EE4623" w:rsidRDefault="00EE4623" w:rsidP="00EE4623"/>
        </w:tc>
        <w:tc>
          <w:tcPr>
            <w:tcW w:w="1800" w:type="dxa"/>
          </w:tcPr>
          <w:p w14:paraId="31D1CA9A" w14:textId="77777777" w:rsidR="00EE4623" w:rsidRDefault="00EE4623" w:rsidP="00EE4623"/>
        </w:tc>
        <w:tc>
          <w:tcPr>
            <w:tcW w:w="2610" w:type="dxa"/>
          </w:tcPr>
          <w:p w14:paraId="58565567" w14:textId="77777777" w:rsidR="00EE4623" w:rsidRDefault="00EE4623" w:rsidP="00EE4623"/>
        </w:tc>
      </w:tr>
      <w:tr w:rsidR="00EE4623" w14:paraId="433F9760" w14:textId="77777777" w:rsidTr="009B472C">
        <w:tc>
          <w:tcPr>
            <w:tcW w:w="1283" w:type="dxa"/>
          </w:tcPr>
          <w:p w14:paraId="2D189C7E" w14:textId="77777777" w:rsidR="00EE4623" w:rsidRDefault="00EE4623" w:rsidP="00EE4623"/>
        </w:tc>
        <w:tc>
          <w:tcPr>
            <w:tcW w:w="2492" w:type="dxa"/>
          </w:tcPr>
          <w:p w14:paraId="243851BD" w14:textId="77777777" w:rsidR="00EE4623" w:rsidRDefault="00EE4623" w:rsidP="00EE4623">
            <w:r>
              <w:t>32:</w:t>
            </w:r>
          </w:p>
        </w:tc>
        <w:tc>
          <w:tcPr>
            <w:tcW w:w="1800" w:type="dxa"/>
          </w:tcPr>
          <w:p w14:paraId="1FA4807A" w14:textId="77777777" w:rsidR="00EE4623" w:rsidRDefault="00EE4623" w:rsidP="00EE4623"/>
        </w:tc>
        <w:tc>
          <w:tcPr>
            <w:tcW w:w="1800" w:type="dxa"/>
          </w:tcPr>
          <w:p w14:paraId="04E1805F" w14:textId="77777777" w:rsidR="00EE4623" w:rsidRDefault="00EE4623" w:rsidP="00EE4623"/>
        </w:tc>
        <w:tc>
          <w:tcPr>
            <w:tcW w:w="2610" w:type="dxa"/>
          </w:tcPr>
          <w:p w14:paraId="5A066AE4" w14:textId="77777777" w:rsidR="00EE4623" w:rsidRDefault="00EE4623" w:rsidP="00EE4623"/>
        </w:tc>
      </w:tr>
      <w:tr w:rsidR="00EE4623" w14:paraId="4C5C8163" w14:textId="77777777" w:rsidTr="009B472C">
        <w:tc>
          <w:tcPr>
            <w:tcW w:w="1283" w:type="dxa"/>
          </w:tcPr>
          <w:p w14:paraId="799F22F3" w14:textId="77777777" w:rsidR="00EE4623" w:rsidRDefault="00EE4623" w:rsidP="00EE4623"/>
        </w:tc>
        <w:tc>
          <w:tcPr>
            <w:tcW w:w="2492" w:type="dxa"/>
          </w:tcPr>
          <w:p w14:paraId="690CC5C0" w14:textId="77777777" w:rsidR="00EE4623" w:rsidRDefault="00EE4623" w:rsidP="00EE4623">
            <w:r>
              <w:t>33:</w:t>
            </w:r>
          </w:p>
        </w:tc>
        <w:tc>
          <w:tcPr>
            <w:tcW w:w="1800" w:type="dxa"/>
          </w:tcPr>
          <w:p w14:paraId="2A0B5229" w14:textId="77777777" w:rsidR="00EE4623" w:rsidRDefault="00EE4623" w:rsidP="00EE4623"/>
        </w:tc>
        <w:tc>
          <w:tcPr>
            <w:tcW w:w="1800" w:type="dxa"/>
          </w:tcPr>
          <w:p w14:paraId="0F5BA898" w14:textId="77777777" w:rsidR="00EE4623" w:rsidRDefault="00EE4623" w:rsidP="00EE4623"/>
        </w:tc>
        <w:tc>
          <w:tcPr>
            <w:tcW w:w="2610" w:type="dxa"/>
          </w:tcPr>
          <w:p w14:paraId="4A5F7D73" w14:textId="77777777" w:rsidR="00EE4623" w:rsidRDefault="00EE4623" w:rsidP="00EE4623"/>
        </w:tc>
      </w:tr>
      <w:tr w:rsidR="00EE4623" w14:paraId="41D18B64" w14:textId="77777777" w:rsidTr="009B472C">
        <w:tc>
          <w:tcPr>
            <w:tcW w:w="1283" w:type="dxa"/>
          </w:tcPr>
          <w:p w14:paraId="13DCA04A" w14:textId="77777777" w:rsidR="00EE4623" w:rsidRDefault="00EE4623" w:rsidP="00EE4623"/>
        </w:tc>
        <w:tc>
          <w:tcPr>
            <w:tcW w:w="2492" w:type="dxa"/>
          </w:tcPr>
          <w:p w14:paraId="11FDEAE3" w14:textId="77777777" w:rsidR="00EE4623" w:rsidRDefault="00EE4623" w:rsidP="00EE4623">
            <w:r>
              <w:t>34:</w:t>
            </w:r>
          </w:p>
        </w:tc>
        <w:tc>
          <w:tcPr>
            <w:tcW w:w="1800" w:type="dxa"/>
          </w:tcPr>
          <w:p w14:paraId="5528BC30" w14:textId="77777777" w:rsidR="00EE4623" w:rsidRDefault="00EE4623" w:rsidP="00EE4623"/>
        </w:tc>
        <w:tc>
          <w:tcPr>
            <w:tcW w:w="1800" w:type="dxa"/>
          </w:tcPr>
          <w:p w14:paraId="16C86058" w14:textId="77777777" w:rsidR="00EE4623" w:rsidRDefault="00EE4623" w:rsidP="00EE4623"/>
        </w:tc>
        <w:tc>
          <w:tcPr>
            <w:tcW w:w="2610" w:type="dxa"/>
          </w:tcPr>
          <w:p w14:paraId="2024E0D2" w14:textId="77777777" w:rsidR="00EE4623" w:rsidRDefault="00EE4623" w:rsidP="00EE4623"/>
        </w:tc>
      </w:tr>
      <w:tr w:rsidR="00EE4623" w14:paraId="40452D9D" w14:textId="77777777" w:rsidTr="009B472C">
        <w:tc>
          <w:tcPr>
            <w:tcW w:w="1283" w:type="dxa"/>
          </w:tcPr>
          <w:p w14:paraId="1EDD5086" w14:textId="77777777" w:rsidR="00EE4623" w:rsidRDefault="00EE4623" w:rsidP="00EE4623"/>
        </w:tc>
        <w:tc>
          <w:tcPr>
            <w:tcW w:w="2492" w:type="dxa"/>
          </w:tcPr>
          <w:p w14:paraId="2B66EC50" w14:textId="77777777" w:rsidR="00EE4623" w:rsidRDefault="00EE4623" w:rsidP="00EE4623">
            <w:r>
              <w:t>35:</w:t>
            </w:r>
          </w:p>
        </w:tc>
        <w:tc>
          <w:tcPr>
            <w:tcW w:w="1800" w:type="dxa"/>
          </w:tcPr>
          <w:p w14:paraId="2684856B" w14:textId="77777777" w:rsidR="00EE4623" w:rsidRDefault="00EE4623" w:rsidP="00EE4623"/>
        </w:tc>
        <w:tc>
          <w:tcPr>
            <w:tcW w:w="1800" w:type="dxa"/>
          </w:tcPr>
          <w:p w14:paraId="44FF10DE" w14:textId="77777777" w:rsidR="00EE4623" w:rsidRDefault="00EE4623" w:rsidP="00EE4623"/>
        </w:tc>
        <w:tc>
          <w:tcPr>
            <w:tcW w:w="2610" w:type="dxa"/>
          </w:tcPr>
          <w:p w14:paraId="0836FAEE" w14:textId="77777777" w:rsidR="00EE4623" w:rsidRDefault="00EE4623" w:rsidP="00EE4623"/>
        </w:tc>
      </w:tr>
      <w:tr w:rsidR="00EE4623" w14:paraId="57FAE749" w14:textId="77777777" w:rsidTr="009B472C">
        <w:tc>
          <w:tcPr>
            <w:tcW w:w="1283" w:type="dxa"/>
          </w:tcPr>
          <w:p w14:paraId="38F3BFDF" w14:textId="77777777" w:rsidR="00EE4623" w:rsidRDefault="00EE4623" w:rsidP="00EE4623"/>
        </w:tc>
        <w:tc>
          <w:tcPr>
            <w:tcW w:w="2492" w:type="dxa"/>
          </w:tcPr>
          <w:p w14:paraId="7A148DB3" w14:textId="77777777" w:rsidR="00EE4623" w:rsidRDefault="00EE4623" w:rsidP="00EE4623">
            <w:r>
              <w:t>36:</w:t>
            </w:r>
          </w:p>
        </w:tc>
        <w:tc>
          <w:tcPr>
            <w:tcW w:w="1800" w:type="dxa"/>
          </w:tcPr>
          <w:p w14:paraId="018CF502" w14:textId="77777777" w:rsidR="00EE4623" w:rsidRDefault="00EE4623" w:rsidP="00EE4623"/>
        </w:tc>
        <w:tc>
          <w:tcPr>
            <w:tcW w:w="1800" w:type="dxa"/>
          </w:tcPr>
          <w:p w14:paraId="179FED46" w14:textId="77777777" w:rsidR="00EE4623" w:rsidRDefault="00EE4623" w:rsidP="00EE4623"/>
        </w:tc>
        <w:tc>
          <w:tcPr>
            <w:tcW w:w="2610" w:type="dxa"/>
          </w:tcPr>
          <w:p w14:paraId="6D5E5BF6" w14:textId="77777777" w:rsidR="00EE4623" w:rsidRDefault="00EE4623" w:rsidP="00EE4623"/>
        </w:tc>
      </w:tr>
      <w:tr w:rsidR="00EE4623" w14:paraId="6AC73BF9" w14:textId="77777777" w:rsidTr="009B472C">
        <w:tc>
          <w:tcPr>
            <w:tcW w:w="1283" w:type="dxa"/>
          </w:tcPr>
          <w:p w14:paraId="4F87C7F1" w14:textId="77777777" w:rsidR="00EE4623" w:rsidRDefault="00EE4623" w:rsidP="00EE4623"/>
        </w:tc>
        <w:tc>
          <w:tcPr>
            <w:tcW w:w="2492" w:type="dxa"/>
          </w:tcPr>
          <w:p w14:paraId="270E3C06" w14:textId="77777777" w:rsidR="00EE4623" w:rsidRDefault="00EE4623" w:rsidP="00EE4623">
            <w:r>
              <w:t>37:</w:t>
            </w:r>
          </w:p>
        </w:tc>
        <w:tc>
          <w:tcPr>
            <w:tcW w:w="1800" w:type="dxa"/>
          </w:tcPr>
          <w:p w14:paraId="682172FE" w14:textId="77777777" w:rsidR="00EE4623" w:rsidRDefault="00EE4623" w:rsidP="00EE4623"/>
        </w:tc>
        <w:tc>
          <w:tcPr>
            <w:tcW w:w="1800" w:type="dxa"/>
          </w:tcPr>
          <w:p w14:paraId="664558AE" w14:textId="77777777" w:rsidR="00EE4623" w:rsidRDefault="00EE4623" w:rsidP="00EE4623"/>
        </w:tc>
        <w:tc>
          <w:tcPr>
            <w:tcW w:w="2610" w:type="dxa"/>
          </w:tcPr>
          <w:p w14:paraId="0D680652" w14:textId="77777777" w:rsidR="00EE4623" w:rsidRDefault="00EE4623" w:rsidP="00EE4623"/>
        </w:tc>
      </w:tr>
      <w:tr w:rsidR="00EE4623" w14:paraId="57C20BE7" w14:textId="77777777" w:rsidTr="009B472C">
        <w:tc>
          <w:tcPr>
            <w:tcW w:w="1283" w:type="dxa"/>
          </w:tcPr>
          <w:p w14:paraId="7854A488" w14:textId="77777777" w:rsidR="00EE4623" w:rsidRDefault="00EE4623" w:rsidP="00EE4623"/>
        </w:tc>
        <w:tc>
          <w:tcPr>
            <w:tcW w:w="2492" w:type="dxa"/>
          </w:tcPr>
          <w:p w14:paraId="6238F6F5" w14:textId="77777777" w:rsidR="00EE4623" w:rsidRDefault="00EE4623" w:rsidP="00EE4623">
            <w:pPr>
              <w:jc w:val="both"/>
            </w:pPr>
            <w:r>
              <w:t>38:</w:t>
            </w:r>
          </w:p>
        </w:tc>
        <w:tc>
          <w:tcPr>
            <w:tcW w:w="1800" w:type="dxa"/>
          </w:tcPr>
          <w:p w14:paraId="3E66F117" w14:textId="77777777" w:rsidR="00EE4623" w:rsidRDefault="00EE4623" w:rsidP="00EE4623"/>
        </w:tc>
        <w:tc>
          <w:tcPr>
            <w:tcW w:w="1800" w:type="dxa"/>
          </w:tcPr>
          <w:p w14:paraId="0E3BE244" w14:textId="77777777" w:rsidR="00EE4623" w:rsidRDefault="00EE4623" w:rsidP="00EE4623"/>
        </w:tc>
        <w:tc>
          <w:tcPr>
            <w:tcW w:w="2610" w:type="dxa"/>
          </w:tcPr>
          <w:p w14:paraId="2A63F530" w14:textId="77777777" w:rsidR="00EE4623" w:rsidRDefault="00EE4623" w:rsidP="00EE4623"/>
        </w:tc>
      </w:tr>
      <w:tr w:rsidR="00EE4623" w14:paraId="753B2A67" w14:textId="77777777" w:rsidTr="009B472C">
        <w:tc>
          <w:tcPr>
            <w:tcW w:w="1283" w:type="dxa"/>
          </w:tcPr>
          <w:p w14:paraId="4A4F721C" w14:textId="77777777" w:rsidR="00EE4623" w:rsidRDefault="00EE4623" w:rsidP="00EE4623"/>
        </w:tc>
        <w:tc>
          <w:tcPr>
            <w:tcW w:w="2492" w:type="dxa"/>
          </w:tcPr>
          <w:p w14:paraId="64D98A2A" w14:textId="77777777" w:rsidR="00EE4623" w:rsidRDefault="00EE4623" w:rsidP="00EE4623">
            <w:r>
              <w:t>39:</w:t>
            </w:r>
          </w:p>
        </w:tc>
        <w:tc>
          <w:tcPr>
            <w:tcW w:w="1800" w:type="dxa"/>
          </w:tcPr>
          <w:p w14:paraId="08965FFA" w14:textId="77777777" w:rsidR="00EE4623" w:rsidRDefault="00EE4623" w:rsidP="00EE4623"/>
        </w:tc>
        <w:tc>
          <w:tcPr>
            <w:tcW w:w="1800" w:type="dxa"/>
          </w:tcPr>
          <w:p w14:paraId="0BECB0D2" w14:textId="77777777" w:rsidR="00EE4623" w:rsidRDefault="00EE4623" w:rsidP="00EE4623"/>
        </w:tc>
        <w:tc>
          <w:tcPr>
            <w:tcW w:w="2610" w:type="dxa"/>
          </w:tcPr>
          <w:p w14:paraId="12482835" w14:textId="77777777" w:rsidR="00EE4623" w:rsidRDefault="00EE4623" w:rsidP="00EE4623"/>
        </w:tc>
      </w:tr>
      <w:tr w:rsidR="00EE4623" w14:paraId="1683394B" w14:textId="77777777" w:rsidTr="009B472C">
        <w:tc>
          <w:tcPr>
            <w:tcW w:w="1283" w:type="dxa"/>
          </w:tcPr>
          <w:p w14:paraId="79D6B79D" w14:textId="77777777" w:rsidR="00EE4623" w:rsidRDefault="00EE4623" w:rsidP="00EE4623"/>
        </w:tc>
        <w:tc>
          <w:tcPr>
            <w:tcW w:w="2492" w:type="dxa"/>
          </w:tcPr>
          <w:p w14:paraId="3D4EE82A" w14:textId="77777777" w:rsidR="00EE4623" w:rsidRDefault="00EE4623" w:rsidP="00EE4623">
            <w:r>
              <w:t>40:</w:t>
            </w:r>
          </w:p>
        </w:tc>
        <w:tc>
          <w:tcPr>
            <w:tcW w:w="1800" w:type="dxa"/>
          </w:tcPr>
          <w:p w14:paraId="172D5CEA" w14:textId="77777777" w:rsidR="00EE4623" w:rsidRDefault="00EE4623" w:rsidP="00EE4623"/>
        </w:tc>
        <w:tc>
          <w:tcPr>
            <w:tcW w:w="1800" w:type="dxa"/>
          </w:tcPr>
          <w:p w14:paraId="425245B0" w14:textId="77777777" w:rsidR="00EE4623" w:rsidRDefault="00EE4623" w:rsidP="00EE4623"/>
        </w:tc>
        <w:tc>
          <w:tcPr>
            <w:tcW w:w="2610" w:type="dxa"/>
          </w:tcPr>
          <w:p w14:paraId="6948521E" w14:textId="77777777" w:rsidR="00EE4623" w:rsidRDefault="00EE4623" w:rsidP="00EE4623"/>
        </w:tc>
      </w:tr>
    </w:tbl>
    <w:p w14:paraId="4339B768" w14:textId="4A36C1F0" w:rsidR="00071231" w:rsidRDefault="0029114D" w:rsidP="00710533">
      <w:pPr>
        <w:spacing w:after="0"/>
        <w:ind w:left="-270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745571" w:rsidRPr="00745571">
        <w:rPr>
          <w:sz w:val="18"/>
          <w:szCs w:val="18"/>
        </w:rPr>
        <w:t>Note: If a kit is not used up on the same day the positive control swab is run, then run a new negative swab on the day the kit use is resumed.</w:t>
      </w:r>
      <w:r w:rsidR="004E02A6">
        <w:rPr>
          <w:sz w:val="18"/>
          <w:szCs w:val="18"/>
        </w:rPr>
        <w:t xml:space="preserve">                                                             </w:t>
      </w:r>
    </w:p>
    <w:p w14:paraId="183DDD5C" w14:textId="13D956AB" w:rsidR="00811D0D" w:rsidRPr="004E02A6" w:rsidRDefault="00D56409" w:rsidP="00D56409">
      <w:pPr>
        <w:spacing w:after="0"/>
        <w:ind w:left="-360" w:right="-630"/>
        <w:rPr>
          <w:sz w:val="18"/>
          <w:szCs w:val="18"/>
        </w:rPr>
      </w:pPr>
      <w:r>
        <w:t xml:space="preserve">Comments:                                                                                   </w:t>
      </w:r>
      <w:r w:rsidR="00EE4623">
        <w:t>Quality Review: (initial/date)</w:t>
      </w:r>
      <w:r w:rsidR="00745571">
        <w:t xml:space="preserve"> </w:t>
      </w:r>
      <w:r w:rsidR="00EE4623">
        <w:t>___________________</w:t>
      </w:r>
    </w:p>
    <w:sectPr w:rsidR="00811D0D" w:rsidRPr="004E02A6" w:rsidSect="00D56409">
      <w:headerReference w:type="even" r:id="rId11"/>
      <w:headerReference w:type="default" r:id="rId12"/>
      <w:headerReference w:type="first" r:id="rId13"/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7F43B" w14:textId="77777777" w:rsidR="00EB7706" w:rsidRDefault="00EB7706" w:rsidP="004E02A6">
      <w:pPr>
        <w:spacing w:after="0" w:line="240" w:lineRule="auto"/>
      </w:pPr>
      <w:r>
        <w:separator/>
      </w:r>
    </w:p>
  </w:endnote>
  <w:endnote w:type="continuationSeparator" w:id="0">
    <w:p w14:paraId="0EF445E3" w14:textId="77777777" w:rsidR="00EB7706" w:rsidRDefault="00EB7706" w:rsidP="004E02A6">
      <w:pPr>
        <w:spacing w:after="0" w:line="240" w:lineRule="auto"/>
      </w:pPr>
      <w:r>
        <w:continuationSeparator/>
      </w:r>
    </w:p>
  </w:endnote>
  <w:endnote w:type="continuationNotice" w:id="1">
    <w:p w14:paraId="7CF1617C" w14:textId="77777777" w:rsidR="00EB7706" w:rsidRDefault="00EB7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BCA7B" w14:textId="77777777" w:rsidR="00EB7706" w:rsidRDefault="00EB7706" w:rsidP="004E02A6">
      <w:pPr>
        <w:spacing w:after="0" w:line="240" w:lineRule="auto"/>
      </w:pPr>
      <w:r>
        <w:separator/>
      </w:r>
    </w:p>
  </w:footnote>
  <w:footnote w:type="continuationSeparator" w:id="0">
    <w:p w14:paraId="1DF42B21" w14:textId="77777777" w:rsidR="00EB7706" w:rsidRDefault="00EB7706" w:rsidP="004E02A6">
      <w:pPr>
        <w:spacing w:after="0" w:line="240" w:lineRule="auto"/>
      </w:pPr>
      <w:r>
        <w:continuationSeparator/>
      </w:r>
    </w:p>
  </w:footnote>
  <w:footnote w:type="continuationNotice" w:id="1">
    <w:p w14:paraId="6DED2A37" w14:textId="77777777" w:rsidR="00EB7706" w:rsidRDefault="00EB7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B2F12" w14:textId="65C4D0FE" w:rsidR="004E02A6" w:rsidRDefault="004E0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F8CD7" w14:textId="4A927C83" w:rsidR="004E02A6" w:rsidRDefault="004E02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DF06" w14:textId="6BA2F603" w:rsidR="004E02A6" w:rsidRDefault="004E02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D"/>
    <w:rsid w:val="00071231"/>
    <w:rsid w:val="0009269D"/>
    <w:rsid w:val="00251FF9"/>
    <w:rsid w:val="0029114D"/>
    <w:rsid w:val="002B26AA"/>
    <w:rsid w:val="00337904"/>
    <w:rsid w:val="003814AD"/>
    <w:rsid w:val="003C49AF"/>
    <w:rsid w:val="00421230"/>
    <w:rsid w:val="004B5331"/>
    <w:rsid w:val="004E02A6"/>
    <w:rsid w:val="0057680F"/>
    <w:rsid w:val="00596155"/>
    <w:rsid w:val="006272A2"/>
    <w:rsid w:val="00693643"/>
    <w:rsid w:val="00710533"/>
    <w:rsid w:val="00745571"/>
    <w:rsid w:val="007703BF"/>
    <w:rsid w:val="00811D0D"/>
    <w:rsid w:val="008B7790"/>
    <w:rsid w:val="00933BE8"/>
    <w:rsid w:val="00943E48"/>
    <w:rsid w:val="009B472C"/>
    <w:rsid w:val="00AA4B8D"/>
    <w:rsid w:val="00B35A84"/>
    <w:rsid w:val="00B57BF0"/>
    <w:rsid w:val="00C11181"/>
    <w:rsid w:val="00C13550"/>
    <w:rsid w:val="00C748AE"/>
    <w:rsid w:val="00C814CA"/>
    <w:rsid w:val="00C86E7F"/>
    <w:rsid w:val="00D56409"/>
    <w:rsid w:val="00E81086"/>
    <w:rsid w:val="00EB5588"/>
    <w:rsid w:val="00EB7706"/>
    <w:rsid w:val="00EE4623"/>
    <w:rsid w:val="00EF5A2E"/>
    <w:rsid w:val="00F8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ACC0"/>
  <w15:docId w15:val="{4044E227-1973-4132-9CBD-C9FF060E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A6"/>
  </w:style>
  <w:style w:type="paragraph" w:styleId="Footer">
    <w:name w:val="footer"/>
    <w:basedOn w:val="Normal"/>
    <w:link w:val="FooterChar"/>
    <w:uiPriority w:val="99"/>
    <w:unhideWhenUsed/>
    <w:rsid w:val="004E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A6"/>
  </w:style>
  <w:style w:type="character" w:styleId="CommentReference">
    <w:name w:val="annotation reference"/>
    <w:basedOn w:val="DefaultParagraphFont"/>
    <w:uiPriority w:val="99"/>
    <w:semiHidden/>
    <w:unhideWhenUsed/>
    <w:rsid w:val="00576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8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8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8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7584</_dlc_DocId>
    <_dlc_DocIdUrl xmlns="733efe1c-5bbe-4968-87dc-d400e65c879f">
      <Url>https://sharepoint.doemass.org/ese/webteam/cps/_layouts/DocIdRedir.aspx?ID=DESE-231-67584</Url>
      <Description>DESE-231-675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2DDA-1F22-4D93-B24A-C43B8C7172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AF7507-ED9C-4E95-89A5-E344D2FC1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5C121-6FF8-462B-9A82-5184756DE2D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B3415155-FCBE-4AF0-8C02-3DE59B9799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77BB1-5B2F-424E-A0F5-EE2B826B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tt BinaxNOW QC Kit Log</dc:title>
  <dc:creator>DESE</dc:creator>
  <cp:lastModifiedBy>Zou, Dong (EOE)</cp:lastModifiedBy>
  <cp:revision>3</cp:revision>
  <cp:lastPrinted>2020-10-25T22:17:00Z</cp:lastPrinted>
  <dcterms:created xsi:type="dcterms:W3CDTF">2021-01-21T17:57:00Z</dcterms:created>
  <dcterms:modified xsi:type="dcterms:W3CDTF">2021-01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1 2021</vt:lpwstr>
  </property>
</Properties>
</file>